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31A9" w14:textId="76F6538E" w:rsidR="00307038" w:rsidRPr="00307038" w:rsidRDefault="00B70506" w:rsidP="00680D9F">
      <w:pPr>
        <w:pStyle w:val="Kop4"/>
      </w:pPr>
      <w:r>
        <w:t>Het juridische b</w:t>
      </w:r>
      <w:r w:rsidR="00307038">
        <w:t xml:space="preserve">esluit </w:t>
      </w:r>
      <w:r w:rsidR="00460D0D">
        <w:t>in de informatiekundige context</w:t>
      </w:r>
      <w:r w:rsidR="00455DCD">
        <w:t xml:space="preserve"> van de </w:t>
      </w:r>
      <w:r w:rsidR="00455DCD" w:rsidRPr="00455DCD">
        <w:t>STOP/TPOD-standaard</w:t>
      </w:r>
      <w:bookmarkEnd w:id="88"/>
    </w:p>
    <w:p w14:paraId="1D7106EA" w14:textId="5A8ED38E" w:rsidR="004C5663" w:rsidRDefault="00E214B3" w:rsidP="002F17CF">
      <w:r>
        <w:t xml:space="preserve">De LVBB moet </w:t>
      </w:r>
      <w:r w:rsidR="0087158B">
        <w:t xml:space="preserve">kunnen </w:t>
      </w:r>
      <w:r w:rsidR="003E45AB">
        <w:t xml:space="preserve">bepalen wat </w:t>
      </w:r>
      <w:r w:rsidR="00F81819">
        <w:t xml:space="preserve">in het publicatieblad gepubliceerd dan wel </w:t>
      </w:r>
      <w:r w:rsidR="003E45AB">
        <w:t>bek</w:t>
      </w:r>
      <w:r w:rsidR="00F81819">
        <w:t>endge</w:t>
      </w:r>
      <w:r w:rsidR="0087158B">
        <w:t>ma</w:t>
      </w:r>
      <w:r w:rsidR="00F81819">
        <w:t>a</w:t>
      </w:r>
      <w:r w:rsidR="0087158B">
        <w:t>k</w:t>
      </w:r>
      <w:r w:rsidR="00F81819">
        <w:t>t moet worden (namelijk alles wat behoort tot het in de vorige paragraaf beschreven besluit</w:t>
      </w:r>
      <w:r w:rsidR="005A7443">
        <w:t xml:space="preserve"> in de juridische context</w:t>
      </w:r>
      <w:r w:rsidR="00F81819">
        <w:t>)</w:t>
      </w:r>
      <w:r w:rsidR="00110AE5">
        <w:t xml:space="preserve"> en dat wat </w:t>
      </w:r>
      <w:r w:rsidR="008D3693">
        <w:t>geconsolideerd moet worden</w:t>
      </w:r>
      <w:r w:rsidR="00BB62FF">
        <w:t>. Daartoe maakt de STOP/TPOD-standaard</w:t>
      </w:r>
      <w:r w:rsidR="0087158B">
        <w:t xml:space="preserve"> </w:t>
      </w:r>
      <w:r w:rsidR="003E45AB" w:rsidRPr="003E45AB">
        <w:t>onderscheid</w:t>
      </w:r>
      <w:r w:rsidR="00BB62FF">
        <w:t xml:space="preserve"> tussen Besluit en Regeling.</w:t>
      </w:r>
    </w:p>
    <w:p w14:paraId="052325F4" w14:textId="142305D1" w:rsidR="00F906BE" w:rsidRDefault="00F906BE" w:rsidP="002F17CF"/>
    <w:p w14:paraId="64A3453C" w14:textId="70458562" w:rsidR="00F906BE" w:rsidRDefault="00C40EC9" w:rsidP="002F17CF">
      <w:r w:rsidRPr="00C40EC9">
        <w:t>De Regeling bevat de juridische regels c.q. beleid</w:t>
      </w:r>
      <w:r w:rsidR="00A65484">
        <w:t>- of realisatietekst</w:t>
      </w:r>
      <w:r w:rsidRPr="00C40EC9">
        <w:t xml:space="preserve"> </w:t>
      </w:r>
      <w:r w:rsidR="006D17C5">
        <w:t xml:space="preserve">en de geografische </w:t>
      </w:r>
      <w:r w:rsidR="008561FF">
        <w:t>begrenzingen</w:t>
      </w:r>
      <w:r w:rsidR="006D17C5">
        <w:t xml:space="preserve"> van de gebieden waar de regels </w:t>
      </w:r>
      <w:r w:rsidR="00D143F5">
        <w:t xml:space="preserve">c.q. </w:t>
      </w:r>
      <w:r w:rsidR="00101866">
        <w:t xml:space="preserve">de </w:t>
      </w:r>
      <w:r w:rsidR="00D143F5">
        <w:t>beleid</w:t>
      </w:r>
      <w:r w:rsidR="00101866">
        <w:t>- of realisatietekst</w:t>
      </w:r>
      <w:r w:rsidR="00D143F5">
        <w:t xml:space="preserve"> gelden, </w:t>
      </w:r>
      <w:r w:rsidRPr="00C40EC9">
        <w:t>die door het bestuursorgaan worden vastgesteld, gewijzigd of ingetrokken.</w:t>
      </w:r>
      <w:r w:rsidR="008561FF">
        <w:t xml:space="preserve"> </w:t>
      </w:r>
      <w:r w:rsidR="009A420A" w:rsidRPr="009A420A">
        <w:t xml:space="preserve">Voorbeelden zijn het omgevingsplan en de omgevingsvisie. </w:t>
      </w:r>
      <w:r w:rsidR="002D62F2">
        <w:t xml:space="preserve">Het Besluit bevat de tekst </w:t>
      </w:r>
      <w:r w:rsidR="00DB28EB" w:rsidRPr="00DB28EB">
        <w:t xml:space="preserve">waarmee het bestuursorgaan bepaalt wat er gebeurt bij de bekendmaking: </w:t>
      </w:r>
      <w:r w:rsidR="009B4E4A">
        <w:t xml:space="preserve">het stelt </w:t>
      </w:r>
      <w:r w:rsidR="00DB28EB" w:rsidRPr="00DB28EB">
        <w:t xml:space="preserve">een initiële regeling vast, </w:t>
      </w:r>
      <w:r w:rsidR="00262D0B">
        <w:t xml:space="preserve">het wijzigt </w:t>
      </w:r>
      <w:r w:rsidR="00DB28EB" w:rsidRPr="00DB28EB">
        <w:t xml:space="preserve">een regeling, </w:t>
      </w:r>
      <w:r w:rsidR="00262D0B">
        <w:t xml:space="preserve">het trekt </w:t>
      </w:r>
      <w:r w:rsidR="00DB28EB" w:rsidRPr="00DB28EB">
        <w:t xml:space="preserve">een regeling in etc. Het </w:t>
      </w:r>
      <w:r w:rsidR="00262D0B" w:rsidRPr="00262D0B">
        <w:t xml:space="preserve">bestuursorgaan </w:t>
      </w:r>
      <w:r w:rsidR="00DB28EB" w:rsidRPr="00DB28EB">
        <w:t>bepaalt ook wanneer</w:t>
      </w:r>
      <w:r w:rsidR="00852C88">
        <w:t xml:space="preserve"> </w:t>
      </w:r>
      <w:r w:rsidR="000A51B1">
        <w:t>die vaststelling, wijziging of intrekking</w:t>
      </w:r>
      <w:r w:rsidR="00DB28EB" w:rsidRPr="00DB28EB">
        <w:t xml:space="preserve"> in werking treedt.</w:t>
      </w:r>
      <w:r w:rsidR="00487B87">
        <w:t xml:space="preserve"> </w:t>
      </w:r>
      <w:r w:rsidR="008561FF" w:rsidRPr="008561FF">
        <w:t>Onderdeel van het Besluit is dus ook de nieuwe regeling of de wijziging van de regeling.</w:t>
      </w:r>
      <w:r w:rsidR="009A420A">
        <w:t xml:space="preserve"> </w:t>
      </w:r>
      <w:r w:rsidR="00F532DF"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7C8EB309" w14:textId="77777777" w:rsidR="00F906BE" w:rsidRDefault="00F906BE" w:rsidP="002F17CF"/>
    <w:p w14:paraId="30BA6324" w14:textId="58B4CE3D" w:rsidR="002F17CF" w:rsidRDefault="00D9742C" w:rsidP="002F17CF">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van het Besluit, bekendgemaakt</w:t>
      </w:r>
      <w:r w:rsidR="002049C7">
        <w:t xml:space="preserve"> in het </w:t>
      </w:r>
      <w:r w:rsidR="001B1C01">
        <w:t>publicatieblad</w:t>
      </w:r>
      <w:r w:rsidRPr="00724BCC">
        <w:t xml:space="preserve"> </w:t>
      </w:r>
      <w:r w:rsidR="00707599">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4C5663">
        <w:t>het projectbesluit</w:t>
      </w:r>
      <w:r w:rsidRPr="007B60F8">
        <w:fldChar w:fldCharType="end"/>
      </w:r>
      <w:r w:rsidRPr="00B26823">
        <w:t xml:space="preserve"> </w:t>
      </w:r>
      <w:r w:rsidRPr="007B60F8">
        <w:t>waaraan rechten en plichten kunnen worden ontleend, bestaat uit</w:t>
      </w:r>
      <w:r>
        <w:t xml:space="preserve"> de verzameling van de nieuwe regeling</w:t>
      </w:r>
      <w:r w:rsidR="00A1427A">
        <w:t>(en)</w:t>
      </w:r>
      <w:r>
        <w:t xml:space="preserve"> en alle daarna vastgestelde wijzigingen van die regeling</w:t>
      </w:r>
      <w:r w:rsidR="00A1427A">
        <w:t>(en)</w:t>
      </w:r>
      <w:r>
        <w:t xml:space="preserve">.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4C5663">
        <w:t>het projectbeslui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4C5663">
        <w:t>het projectbesluit</w:t>
      </w:r>
      <w:r w:rsidRPr="007B60F8">
        <w:fldChar w:fldCharType="end"/>
      </w:r>
      <w:r w:rsidRPr="00B26823">
        <w:t xml:space="preserve"> </w:t>
      </w:r>
      <w:r w:rsidRPr="007B60F8">
        <w:t>die in DSO-LV te raadplegen is.</w:t>
      </w:r>
    </w:p>
    <w:p w14:paraId="44D0F6F9" w14:textId="219F8B03" w:rsidR="00FA6B3C" w:rsidRPr="00FA6B3C" w:rsidRDefault="00877BA3" w:rsidP="00631F28">
      <w:r w:rsidRPr="00877BA3">
        <w:t>Bij Besluit en Regeling kunnen bijlagen worden gevoegd die integraal onderdeel zijn van de tekst van Besluit of Regeling maar om redenen van leesbaarheid e.d. niet in het lichaam van Besluit of Regeling kunnen worden opgenomen.</w:t>
      </w:r>
      <w:r w:rsidR="00996C7E">
        <w:t xml:space="preserve"> </w:t>
      </w:r>
      <w:r w:rsidR="00996C7E" w:rsidRPr="00996C7E">
        <w:t>Rapportages van onderzoeken die zijn uitgevoerd ter onderbouwing van</w:t>
      </w:r>
      <w:r w:rsidR="00996C7E">
        <w:t xml:space="preserve"> het nemen van het juridische besluit</w:t>
      </w:r>
      <w:r w:rsidR="008B29A9">
        <w:t xml:space="preserve"> als bedoeld in de vorige paragraaf </w:t>
      </w:r>
      <w:r w:rsidR="008B29A9" w:rsidRPr="008B29A9">
        <w:t>zijn op het besluit betrekking hebbende stukken.</w:t>
      </w:r>
      <w:r w:rsidR="00254D3F">
        <w:t xml:space="preserve"> Het zijn geen bijlagen bij </w:t>
      </w:r>
      <w:r w:rsidR="00254D3F" w:rsidRPr="00254D3F">
        <w:t xml:space="preserve">Besluit </w:t>
      </w:r>
      <w:r w:rsidR="00254D3F">
        <w:t xml:space="preserve">of </w:t>
      </w:r>
      <w:r w:rsidR="00254D3F" w:rsidRPr="00254D3F">
        <w:t>Regeling</w:t>
      </w:r>
      <w:r w:rsidR="00254D3F">
        <w:t xml:space="preserve"> als bedoeld in de </w:t>
      </w:r>
      <w:r w:rsidR="00254D3F" w:rsidRPr="00254D3F">
        <w:t>STOP/TPOD-standaard</w:t>
      </w:r>
      <w:r w:rsidR="00254D3F">
        <w:t>.</w:t>
      </w:r>
      <w:r w:rsidR="0040277E">
        <w:t xml:space="preserve"> Ze worden niet in de publicatiebladen gepubliceerd maar ter inzage gelegd. </w:t>
      </w:r>
      <w:r w:rsidR="00F91C4F">
        <w:t xml:space="preserve">In </w:t>
      </w:r>
      <w:r w:rsidR="00CD1403">
        <w:t xml:space="preserve">paragraaf </w:t>
      </w:r>
      <w:r w:rsidR="00CD1403">
        <w:fldChar w:fldCharType="begin" w:fldLock="1"/>
      </w:r>
      <w:r w:rsidR="00CD1403">
        <w:instrText xml:space="preserve"> REF _Ref_6a08d53ed215a5b14902efa1bafcfddb_1 \n \h </w:instrText>
      </w:r>
      <w:r w:rsidR="00CD1403">
        <w:fldChar w:fldCharType="separate"/>
      </w:r>
      <w:r w:rsidR="00DF3BF8" w:rsidRPr="00DF3BF8">
        <w:rPr>
          <w:rStyle w:val="Verwijzing"/>
        </w:rPr>
        <w:t>5.4.3</w:t>
      </w:r>
      <w:r w:rsidR="00CD1403">
        <w:fldChar w:fldCharType="end"/>
      </w:r>
      <w:r w:rsidR="00F91C4F">
        <w:t xml:space="preserve"> is beschreven </w:t>
      </w:r>
      <w:r w:rsidR="00AD1EB5">
        <w:t xml:space="preserve">waar </w:t>
      </w:r>
      <w:r w:rsidR="0020540A">
        <w:t xml:space="preserve">de elektronische terinzagelegging van deze stukken </w:t>
      </w:r>
      <w:r w:rsidR="00AD1EB5">
        <w:t>zal plaatsvinden en hoe ze moeten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